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B3" w:rsidRDefault="005313B3" w:rsidP="005313B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313B3" w:rsidRDefault="005313B3" w:rsidP="005313B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 xml:space="preserve">на территории города Красноярска, утвержденного Постановлением администрации города от 12.09.2013 № 471, произведен демонтаж </w:t>
      </w:r>
      <w:r>
        <w:rPr>
          <w:b w:val="0"/>
        </w:rPr>
        <w:br/>
        <w:t>следующих временных объектов:</w:t>
      </w:r>
    </w:p>
    <w:p w:rsidR="00215B64" w:rsidRDefault="00215B64" w:rsidP="005313B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313B3" w:rsidTr="002738B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313B3" w:rsidTr="002738B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5313B3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003BDA" w:rsidRDefault="00AA1444" w:rsidP="00AA1444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A1444">
              <w:rPr>
                <w:b w:val="0"/>
                <w:sz w:val="24"/>
                <w:szCs w:val="24"/>
                <w:lang w:eastAsia="en-US"/>
              </w:rPr>
              <w:t>ул. Шевченко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51398E" w:rsidRDefault="00D963E4" w:rsidP="00AA144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бел</w:t>
            </w:r>
            <w:r w:rsidR="00AA1444"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</w:r>
            <w:r w:rsidR="00AA1444"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4,7 </w:t>
            </w:r>
            <w:proofErr w:type="spellStart"/>
            <w:r w:rsidR="00AA1444"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="00AA1444" w:rsidRPr="00AA144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313B3" w:rsidRPr="0051398E" w:rsidTr="005313B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B3" w:rsidRDefault="00F051CB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B3" w:rsidRPr="00C127EC" w:rsidRDefault="00745004" w:rsidP="002738B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A1444">
              <w:rPr>
                <w:b w:val="0"/>
                <w:sz w:val="24"/>
                <w:szCs w:val="24"/>
                <w:lang w:eastAsia="en-US"/>
              </w:rPr>
              <w:t>ул. Шевченко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04" w:rsidRPr="00745004" w:rsidRDefault="00745004" w:rsidP="0074500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74500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</w:t>
            </w:r>
          </w:p>
          <w:p w:rsidR="005313B3" w:rsidRPr="0051398E" w:rsidRDefault="00745004" w:rsidP="00745004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745004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8 кв.м.</w:t>
            </w:r>
          </w:p>
        </w:tc>
      </w:tr>
      <w:tr w:rsidR="00EE7B6B" w:rsidRPr="0051398E" w:rsidTr="005313B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B" w:rsidRDefault="00EE7B6B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B" w:rsidRPr="00003BDA" w:rsidRDefault="00E56E52" w:rsidP="005275F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A1444">
              <w:rPr>
                <w:b w:val="0"/>
                <w:sz w:val="24"/>
                <w:szCs w:val="24"/>
                <w:lang w:eastAsia="en-US"/>
              </w:rPr>
              <w:t>ул. Шевченко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52" w:rsidRPr="00E56E52" w:rsidRDefault="00E56E52" w:rsidP="00E56E5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черного цвета, </w:t>
            </w:r>
          </w:p>
          <w:p w:rsidR="00EE7B6B" w:rsidRPr="0051398E" w:rsidRDefault="00E56E52" w:rsidP="00E56E5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6 </w:t>
            </w:r>
            <w:proofErr w:type="spellStart"/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E7B6B" w:rsidRPr="0051398E" w:rsidTr="005313B3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B" w:rsidRDefault="000E6288" w:rsidP="002738B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6B" w:rsidRPr="00AA1444" w:rsidRDefault="00E56E52" w:rsidP="005275F3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A1444">
              <w:rPr>
                <w:b w:val="0"/>
                <w:sz w:val="24"/>
                <w:szCs w:val="24"/>
                <w:lang w:eastAsia="en-US"/>
              </w:rPr>
              <w:t>ул. Шевченко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52" w:rsidRPr="00E56E52" w:rsidRDefault="00E56E52" w:rsidP="00E56E5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гараж, синего цвета, </w:t>
            </w:r>
          </w:p>
          <w:p w:rsidR="00EE7B6B" w:rsidRPr="00AA1444" w:rsidRDefault="00E56E52" w:rsidP="00E56E52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6 </w:t>
            </w:r>
            <w:proofErr w:type="spellStart"/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56E52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313B3" w:rsidRDefault="005313B3" w:rsidP="00553561">
      <w:pPr>
        <w:rPr>
          <w:b w:val="0"/>
        </w:rPr>
      </w:pPr>
      <w:bookmarkStart w:id="0" w:name="_GoBack"/>
      <w:bookmarkEnd w:id="0"/>
    </w:p>
    <w:sectPr w:rsidR="005313B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64BA9"/>
    <w:rsid w:val="0006712D"/>
    <w:rsid w:val="00067231"/>
    <w:rsid w:val="00067529"/>
    <w:rsid w:val="0007009F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213"/>
    <w:rsid w:val="00180340"/>
    <w:rsid w:val="00180CAA"/>
    <w:rsid w:val="00180E05"/>
    <w:rsid w:val="001826CB"/>
    <w:rsid w:val="00184DC4"/>
    <w:rsid w:val="00185687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33FF"/>
    <w:rsid w:val="001C5ADC"/>
    <w:rsid w:val="001C7D87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F15"/>
    <w:rsid w:val="00262AED"/>
    <w:rsid w:val="002635B8"/>
    <w:rsid w:val="002676D2"/>
    <w:rsid w:val="002757D1"/>
    <w:rsid w:val="00280732"/>
    <w:rsid w:val="00281ED0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2D0D"/>
    <w:rsid w:val="00335A0A"/>
    <w:rsid w:val="003408F5"/>
    <w:rsid w:val="00343A40"/>
    <w:rsid w:val="00344C22"/>
    <w:rsid w:val="00346E16"/>
    <w:rsid w:val="003477A3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7350"/>
    <w:rsid w:val="004B755A"/>
    <w:rsid w:val="004C56E0"/>
    <w:rsid w:val="004C59D7"/>
    <w:rsid w:val="004C6691"/>
    <w:rsid w:val="004C68CF"/>
    <w:rsid w:val="004C6D63"/>
    <w:rsid w:val="004D2A49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3385"/>
    <w:rsid w:val="00553561"/>
    <w:rsid w:val="00553E8C"/>
    <w:rsid w:val="005550FF"/>
    <w:rsid w:val="005559E2"/>
    <w:rsid w:val="00555FB3"/>
    <w:rsid w:val="00556414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597B"/>
    <w:rsid w:val="00656774"/>
    <w:rsid w:val="00656E09"/>
    <w:rsid w:val="00657696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7817"/>
    <w:rsid w:val="006F228B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B0063"/>
    <w:rsid w:val="008B1339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D9E"/>
    <w:rsid w:val="00915D36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415F"/>
    <w:rsid w:val="00B54199"/>
    <w:rsid w:val="00B555B4"/>
    <w:rsid w:val="00B6134A"/>
    <w:rsid w:val="00B61F61"/>
    <w:rsid w:val="00B6201F"/>
    <w:rsid w:val="00B620E9"/>
    <w:rsid w:val="00B625EB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DFA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035D"/>
    <w:rsid w:val="00CC2931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82603"/>
    <w:rsid w:val="00D82926"/>
    <w:rsid w:val="00D836F5"/>
    <w:rsid w:val="00D841CB"/>
    <w:rsid w:val="00D876CE"/>
    <w:rsid w:val="00D9184A"/>
    <w:rsid w:val="00D920AC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249C"/>
    <w:rsid w:val="00FB2F00"/>
    <w:rsid w:val="00FB6C38"/>
    <w:rsid w:val="00FC37BE"/>
    <w:rsid w:val="00FC4AB1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94E6EC-283F-4AB4-A0C4-DD02D8AD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455</cp:revision>
  <cp:lastPrinted>2022-04-11T02:37:00Z</cp:lastPrinted>
  <dcterms:created xsi:type="dcterms:W3CDTF">2020-04-02T07:27:00Z</dcterms:created>
  <dcterms:modified xsi:type="dcterms:W3CDTF">2023-09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